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XSpec="center" w:tblpY="1093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992"/>
        <w:gridCol w:w="4257"/>
      </w:tblGrid>
      <w:tr w:rsidR="00E806C8" w:rsidTr="00AB3F28">
        <w:trPr>
          <w:trHeight w:val="1705"/>
        </w:trPr>
        <w:tc>
          <w:tcPr>
            <w:tcW w:w="432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E806C8" w:rsidRDefault="00833485" w:rsidP="00AB3F28">
            <w:pPr>
              <w:keepNext/>
              <w:tabs>
                <w:tab w:val="left" w:pos="637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</w:t>
            </w:r>
            <w:r w:rsidR="00E80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</w:t>
            </w:r>
            <w:proofErr w:type="spellEnd"/>
            <w:r w:rsidR="00E80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зенное учреждение</w:t>
            </w:r>
          </w:p>
          <w:p w:rsidR="00E806C8" w:rsidRDefault="00E806C8" w:rsidP="00A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нинское районное управление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E806C8" w:rsidRDefault="00E806C8" w:rsidP="00A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Мирнинский район»</w:t>
            </w:r>
          </w:p>
          <w:p w:rsidR="00E806C8" w:rsidRDefault="00E806C8" w:rsidP="00A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Саха (Якутия)</w:t>
            </w:r>
          </w:p>
          <w:p w:rsidR="00E806C8" w:rsidRDefault="00E806C8" w:rsidP="00A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КУ «МРУО»)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E806C8" w:rsidRDefault="00E806C8" w:rsidP="00A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7238D" wp14:editId="17EBC82B">
                  <wp:extent cx="533400" cy="733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E806C8" w:rsidRDefault="00E806C8" w:rsidP="00AB3F2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х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ө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ү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этин</w:t>
            </w:r>
            <w:proofErr w:type="spellEnd"/>
          </w:p>
          <w:p w:rsidR="00E806C8" w:rsidRDefault="00E806C8" w:rsidP="00A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нэ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ойуо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эриллиит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нэ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ойуонун</w:t>
            </w:r>
            <w:proofErr w:type="spellEnd"/>
          </w:p>
          <w:p w:rsidR="00E806C8" w:rsidRDefault="00E806C8" w:rsidP="00A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ah-RU" w:eastAsia="ru-RU"/>
              </w:rPr>
              <w:t>үөрэҕин управлени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E806C8" w:rsidRDefault="00E806C8" w:rsidP="00A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ah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ah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рилт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ah-RU" w:eastAsia="ru-RU"/>
              </w:rPr>
              <w:t xml:space="preserve">тэ </w:t>
            </w:r>
          </w:p>
          <w:p w:rsidR="00E806C8" w:rsidRDefault="00E806C8" w:rsidP="00A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ah-RU" w:eastAsia="ru-RU"/>
              </w:rPr>
              <w:t>МОҮӨ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МХТ)</w:t>
            </w:r>
          </w:p>
        </w:tc>
      </w:tr>
      <w:tr w:rsidR="00E806C8" w:rsidTr="00AB3F28">
        <w:trPr>
          <w:trHeight w:val="42"/>
        </w:trPr>
        <w:tc>
          <w:tcPr>
            <w:tcW w:w="957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06C8" w:rsidRDefault="00E806C8" w:rsidP="00AB3F2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6C8" w:rsidRDefault="00E806C8" w:rsidP="00A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AE536F" w:rsidRDefault="00AE536F" w:rsidP="00A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806C8" w:rsidRDefault="00CD4F42" w:rsidP="00E806C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C0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0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 2021</w:t>
      </w:r>
      <w:r w:rsidR="00012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="00012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2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2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2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2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2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2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2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№</w:t>
      </w:r>
      <w:r w:rsidR="00360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7</w:t>
      </w:r>
    </w:p>
    <w:p w:rsidR="00E806C8" w:rsidRDefault="00E806C8" w:rsidP="00E806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Мирный</w:t>
      </w:r>
    </w:p>
    <w:p w:rsidR="00E806C8" w:rsidRDefault="00E806C8" w:rsidP="00E806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B8E" w:rsidRDefault="00012B8E" w:rsidP="00012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учебного процесса </w:t>
      </w:r>
    </w:p>
    <w:p w:rsidR="00012B8E" w:rsidRPr="00012B8E" w:rsidRDefault="003603FE" w:rsidP="00012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012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и 2021-2022</w:t>
      </w:r>
      <w:r w:rsidR="00012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 </w:t>
      </w:r>
    </w:p>
    <w:p w:rsidR="00E806C8" w:rsidRDefault="00E806C8" w:rsidP="00E8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6C8" w:rsidRDefault="006A5D6C" w:rsidP="00885A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885A9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51BA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5A6CD5">
        <w:rPr>
          <w:rFonts w:ascii="Times New Roman" w:eastAsia="Times New Roman" w:hAnsi="Times New Roman" w:cs="Times New Roman"/>
          <w:sz w:val="28"/>
          <w:szCs w:val="28"/>
        </w:rPr>
        <w:t xml:space="preserve">Главного государственного санитарного врача </w:t>
      </w:r>
      <w:r w:rsidR="00AD51BA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30.06.2020 г. № 16 СП 3.1/2.4.3598-20 «Санитарно-эпидемиологические требования к устройству, содержанию и организации</w:t>
      </w:r>
      <w:r w:rsidR="005A6CD5">
        <w:rPr>
          <w:rFonts w:ascii="Times New Roman" w:eastAsia="Times New Roman" w:hAnsi="Times New Roman" w:cs="Times New Roman"/>
          <w:sz w:val="28"/>
          <w:szCs w:val="28"/>
        </w:rPr>
        <w:t xml:space="preserve">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</w:t>
      </w:r>
      <w:r w:rsidR="004A73B6">
        <w:rPr>
          <w:rFonts w:ascii="Times New Roman" w:eastAsia="Times New Roman" w:hAnsi="Times New Roman" w:cs="Times New Roman"/>
          <w:sz w:val="28"/>
          <w:szCs w:val="28"/>
        </w:rPr>
        <w:t>OVID-19)»,</w:t>
      </w:r>
      <w:r w:rsidR="00012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A98">
        <w:rPr>
          <w:rFonts w:ascii="Times New Roman" w:eastAsia="Times New Roman" w:hAnsi="Times New Roman" w:cs="Times New Roman"/>
          <w:sz w:val="28"/>
          <w:szCs w:val="28"/>
        </w:rPr>
        <w:t>от 02.12.2020 г. № 39 «О внесении изменений в постановление Главного государственного санитарного врача Российской Федерации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885A98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885A98" w:rsidRPr="00885A98">
        <w:rPr>
          <w:rFonts w:ascii="Times New Roman" w:eastAsia="Times New Roman" w:hAnsi="Times New Roman" w:cs="Times New Roman"/>
          <w:sz w:val="28"/>
          <w:szCs w:val="28"/>
        </w:rPr>
        <w:t>-19</w:t>
      </w:r>
      <w:r w:rsidR="00885A98">
        <w:rPr>
          <w:rFonts w:ascii="Times New Roman" w:eastAsia="Times New Roman" w:hAnsi="Times New Roman" w:cs="Times New Roman"/>
          <w:sz w:val="28"/>
          <w:szCs w:val="28"/>
        </w:rPr>
        <w:t>)»</w:t>
      </w:r>
      <w:r w:rsidR="001C77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806C8" w:rsidRDefault="00E806C8" w:rsidP="00C34F77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06C8" w:rsidRDefault="00E806C8" w:rsidP="00C34F77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080DF0" w:rsidRPr="00885A98" w:rsidRDefault="00080DF0" w:rsidP="00885A98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06C" w:rsidRPr="00E3106C" w:rsidRDefault="000A19BD" w:rsidP="00C34F77">
      <w:pPr>
        <w:pStyle w:val="a4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06C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</w:t>
      </w:r>
      <w:r w:rsidR="00AE536F" w:rsidRPr="00E3106C">
        <w:rPr>
          <w:rFonts w:ascii="Times New Roman" w:hAnsi="Times New Roman" w:cs="Times New Roman"/>
          <w:sz w:val="28"/>
          <w:szCs w:val="28"/>
        </w:rPr>
        <w:t>:</w:t>
      </w:r>
    </w:p>
    <w:p w:rsidR="00885A98" w:rsidRDefault="00885A98" w:rsidP="00C5184E">
      <w:pPr>
        <w:pStyle w:val="a4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пре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е массовых мероприятий с участием различных групп лиц, а также массовых мероприятий с привлечением лиц из иных организаций </w:t>
      </w:r>
    </w:p>
    <w:p w:rsidR="00080DF0" w:rsidRPr="00080DF0" w:rsidRDefault="00885A98" w:rsidP="00885A98">
      <w:pPr>
        <w:pStyle w:val="a4"/>
        <w:tabs>
          <w:tab w:val="left" w:pos="851"/>
        </w:tabs>
        <w:spacing w:after="0" w:line="276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: до 1 января 2022 года</w:t>
      </w:r>
      <w:r w:rsidR="00394AFD" w:rsidRPr="00394AFD">
        <w:rPr>
          <w:rFonts w:ascii="Times New Roman" w:eastAsia="Times New Roman" w:hAnsi="Times New Roman" w:cs="Times New Roman"/>
          <w:sz w:val="28"/>
          <w:szCs w:val="28"/>
        </w:rPr>
        <w:t>;</w:t>
      </w:r>
      <w:r w:rsidR="00080DF0" w:rsidRPr="003C0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2605" w:rsidRDefault="00502605" w:rsidP="00C5184E">
      <w:pPr>
        <w:pStyle w:val="a4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260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proofErr w:type="gramEnd"/>
      <w:r w:rsidRPr="00502605">
        <w:rPr>
          <w:rFonts w:ascii="Times New Roman" w:eastAsia="Times New Roman" w:hAnsi="Times New Roman" w:cs="Times New Roman"/>
          <w:sz w:val="28"/>
          <w:szCs w:val="28"/>
        </w:rPr>
        <w:t xml:space="preserve"> проведение ежедневного осмотра (утреннего фильтра) с измерением температуры тела с применением аппаратов для измерения температуры бесконтактным способом с обязательным отстранением от </w:t>
      </w:r>
      <w:r w:rsidRPr="00502605">
        <w:rPr>
          <w:rFonts w:ascii="Times New Roman" w:eastAsia="Times New Roman" w:hAnsi="Times New Roman" w:cs="Times New Roman"/>
          <w:sz w:val="28"/>
          <w:szCs w:val="28"/>
        </w:rPr>
        <w:lastRenderedPageBreak/>
        <w:t>нахождения в ОО лиц с повышенной температурой тела</w:t>
      </w:r>
      <w:r w:rsidR="008E60C4">
        <w:rPr>
          <w:rFonts w:ascii="Times New Roman" w:eastAsia="Times New Roman" w:hAnsi="Times New Roman" w:cs="Times New Roman"/>
          <w:sz w:val="28"/>
          <w:szCs w:val="28"/>
        </w:rPr>
        <w:t xml:space="preserve"> 37,1 ℃ и выше, </w:t>
      </w:r>
      <w:r w:rsidRPr="005026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60C4">
        <w:rPr>
          <w:rFonts w:ascii="Times New Roman" w:eastAsia="Times New Roman" w:hAnsi="Times New Roman" w:cs="Times New Roman"/>
          <w:sz w:val="28"/>
          <w:szCs w:val="28"/>
        </w:rPr>
        <w:t>/или</w:t>
      </w:r>
      <w:r w:rsidRPr="00502605">
        <w:rPr>
          <w:rFonts w:ascii="Times New Roman" w:eastAsia="Times New Roman" w:hAnsi="Times New Roman" w:cs="Times New Roman"/>
          <w:sz w:val="28"/>
          <w:szCs w:val="28"/>
        </w:rPr>
        <w:t xml:space="preserve"> признаками инфекционного заболевания;</w:t>
      </w:r>
    </w:p>
    <w:p w:rsidR="008E60C4" w:rsidRDefault="008E60C4" w:rsidP="00C5184E">
      <w:pPr>
        <w:pStyle w:val="a4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медленную изоляцию лиц</w:t>
      </w:r>
      <w:r w:rsidRPr="008E6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605">
        <w:rPr>
          <w:rFonts w:ascii="Times New Roman" w:eastAsia="Times New Roman" w:hAnsi="Times New Roman" w:cs="Times New Roman"/>
          <w:sz w:val="28"/>
          <w:szCs w:val="28"/>
        </w:rPr>
        <w:t>с повышенной температурой т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7,1 ℃ и выше, </w:t>
      </w:r>
      <w:r w:rsidRPr="0050260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/или</w:t>
      </w:r>
      <w:r w:rsidRPr="00502605">
        <w:rPr>
          <w:rFonts w:ascii="Times New Roman" w:eastAsia="Times New Roman" w:hAnsi="Times New Roman" w:cs="Times New Roman"/>
          <w:sz w:val="28"/>
          <w:szCs w:val="28"/>
        </w:rPr>
        <w:t xml:space="preserve"> признаками инфекционного заболе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;</w:t>
      </w:r>
    </w:p>
    <w:p w:rsidR="008E60C4" w:rsidRPr="007F3715" w:rsidRDefault="007F3715" w:rsidP="00C5184E">
      <w:pPr>
        <w:pStyle w:val="a4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</w:t>
      </w:r>
      <w:proofErr w:type="gramEnd"/>
      <w:r w:rsidRPr="00C5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ирование </w:t>
      </w:r>
      <w:r w:rsidRPr="00C5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исьменной форме </w:t>
      </w:r>
      <w:r w:rsidRPr="00CA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Управления Роспотребнадзора по РС(Я) в Мирнинском районе и МК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A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РУ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о выявлении </w:t>
      </w:r>
      <w:r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8E6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605">
        <w:rPr>
          <w:rFonts w:ascii="Times New Roman" w:eastAsia="Times New Roman" w:hAnsi="Times New Roman" w:cs="Times New Roman"/>
          <w:sz w:val="28"/>
          <w:szCs w:val="28"/>
        </w:rPr>
        <w:t>с повышенной температурой т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7,1 ℃ и выше, </w:t>
      </w:r>
      <w:r w:rsidRPr="0050260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/или</w:t>
      </w:r>
      <w:r w:rsidRPr="00502605">
        <w:rPr>
          <w:rFonts w:ascii="Times New Roman" w:eastAsia="Times New Roman" w:hAnsi="Times New Roman" w:cs="Times New Roman"/>
          <w:sz w:val="28"/>
          <w:szCs w:val="28"/>
        </w:rPr>
        <w:t xml:space="preserve"> признаками инфекционного заболе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F3715" w:rsidRPr="00502605" w:rsidRDefault="007F3715" w:rsidP="007F3715">
      <w:pPr>
        <w:pStyle w:val="a4"/>
        <w:tabs>
          <w:tab w:val="left" w:pos="851"/>
        </w:tabs>
        <w:spacing w:after="0" w:line="276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исполнения: </w:t>
      </w:r>
      <w:r w:rsidRPr="00C5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 ча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момента выявления;</w:t>
      </w:r>
    </w:p>
    <w:p w:rsidR="006628FD" w:rsidRDefault="00F637CA" w:rsidP="00AA26FF">
      <w:pPr>
        <w:pStyle w:val="a4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е противоэпидемиологических мероприятий, включающих: </w:t>
      </w:r>
    </w:p>
    <w:p w:rsidR="00F637CA" w:rsidRDefault="00F637CA" w:rsidP="00F637CA">
      <w:pPr>
        <w:pStyle w:val="a4"/>
        <w:numPr>
          <w:ilvl w:val="2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бор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ех помещений с применением моющих и дезинфицирующих средств и очисткой вентиляционных решеток (далее – генеральная уборка) непосредственно п</w:t>
      </w:r>
      <w:r w:rsidR="00D813E8">
        <w:rPr>
          <w:rFonts w:ascii="Times New Roman" w:eastAsia="Times New Roman" w:hAnsi="Times New Roman" w:cs="Times New Roman"/>
          <w:sz w:val="28"/>
          <w:szCs w:val="28"/>
        </w:rPr>
        <w:t>еред началом учебной четвер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37CA" w:rsidRDefault="00F637CA" w:rsidP="00F637CA">
      <w:pPr>
        <w:pStyle w:val="a4"/>
        <w:numPr>
          <w:ilvl w:val="2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й для гигиенической обработки рук с применением кожных антисептиков при входе в ОО, помещения для приема пищи, санитарные узлы и туалетные комнаты; </w:t>
      </w:r>
    </w:p>
    <w:p w:rsidR="00EE1DC9" w:rsidRDefault="003A0ABD" w:rsidP="00F637CA">
      <w:pPr>
        <w:pStyle w:val="a4"/>
        <w:numPr>
          <w:ilvl w:val="2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жеднев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лажную уборку </w:t>
      </w:r>
      <w:r w:rsidR="00EE1DC9">
        <w:rPr>
          <w:rFonts w:ascii="Times New Roman" w:eastAsia="Times New Roman" w:hAnsi="Times New Roman" w:cs="Times New Roman"/>
          <w:sz w:val="28"/>
          <w:szCs w:val="28"/>
        </w:rPr>
        <w:t>помещений с применением дезинфицирующих средств с обработкой всех контактных поверхностей;</w:t>
      </w:r>
    </w:p>
    <w:p w:rsidR="003604B6" w:rsidRDefault="003604B6" w:rsidP="00F637CA">
      <w:pPr>
        <w:pStyle w:val="a4"/>
        <w:numPr>
          <w:ilvl w:val="2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енераль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борку не реже одного раза в неделю;</w:t>
      </w:r>
    </w:p>
    <w:p w:rsidR="003604B6" w:rsidRDefault="003604B6" w:rsidP="00F637CA">
      <w:pPr>
        <w:pStyle w:val="a4"/>
        <w:numPr>
          <w:ilvl w:val="2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оянного наличия в санитарных узлах для детей и сотрудников мыла, а также кожных антисептиков для обработки рук; </w:t>
      </w:r>
    </w:p>
    <w:p w:rsidR="003604B6" w:rsidRDefault="003604B6" w:rsidP="00F637CA">
      <w:pPr>
        <w:pStyle w:val="a4"/>
        <w:numPr>
          <w:ilvl w:val="2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гуляр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еззараживание воздуха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ых процессов и режима работы ОО;</w:t>
      </w:r>
    </w:p>
    <w:p w:rsidR="003604B6" w:rsidRDefault="003604B6" w:rsidP="00F637CA">
      <w:pPr>
        <w:pStyle w:val="a4"/>
        <w:numPr>
          <w:ilvl w:val="2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– в соответствии с инструкцией по их применению; </w:t>
      </w:r>
    </w:p>
    <w:p w:rsidR="00F637CA" w:rsidRDefault="003604B6" w:rsidP="00F637CA">
      <w:pPr>
        <w:pStyle w:val="a4"/>
        <w:numPr>
          <w:ilvl w:val="2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ыть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уды и столовых приборов в посудомоечных машинах при максимальных темп</w:t>
      </w:r>
      <w:r w:rsidR="00AA725A">
        <w:rPr>
          <w:rFonts w:ascii="Times New Roman" w:eastAsia="Times New Roman" w:hAnsi="Times New Roman" w:cs="Times New Roman"/>
          <w:sz w:val="28"/>
          <w:szCs w:val="28"/>
        </w:rPr>
        <w:t xml:space="preserve">ературных режимах. 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</w:t>
      </w:r>
      <w:r w:rsidR="00AA72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и с инструкциями по их применению либо питание детей и питьевой режим должны быть организованы с использованием одноразовой посуды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63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5591" w:rsidRDefault="00F35591" w:rsidP="00AA26FF">
      <w:pPr>
        <w:pStyle w:val="a4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е, закрепив за каждым классом отдельные учебные кабинеты, в которых дети обучаются по всем предметам, за исключением занятий, требующих специального оборудования (в том числе физическая культура, изобразительное искусство, трудовое обучение, технология, физика, химия);</w:t>
      </w:r>
    </w:p>
    <w:p w:rsidR="00B92E38" w:rsidRPr="00522A16" w:rsidRDefault="002D5B31" w:rsidP="00AA26FF">
      <w:pPr>
        <w:pStyle w:val="a4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2A16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522A1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бразовательного процесса руководствоваться </w:t>
      </w:r>
      <w:proofErr w:type="spellStart"/>
      <w:r w:rsidRPr="00522A16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522A16">
        <w:rPr>
          <w:rFonts w:ascii="Times New Roman" w:eastAsia="Times New Roman" w:hAnsi="Times New Roman" w:cs="Times New Roman"/>
          <w:sz w:val="28"/>
          <w:szCs w:val="28"/>
        </w:rPr>
        <w:t xml:space="preserve"> 2.4</w:t>
      </w:r>
      <w:r w:rsidR="00C0466D" w:rsidRPr="00522A16">
        <w:rPr>
          <w:rFonts w:ascii="Times New Roman" w:eastAsia="Times New Roman" w:hAnsi="Times New Roman" w:cs="Times New Roman"/>
          <w:sz w:val="28"/>
          <w:szCs w:val="28"/>
        </w:rPr>
        <w:t>.3648-20 «Санитарно-эпидемиологические требования к организациям воспитания и обучения, отдыха и оздоровления детей и молодежи»</w:t>
      </w:r>
      <w:r w:rsidR="007212B2" w:rsidRPr="00522A16">
        <w:rPr>
          <w:rFonts w:ascii="Times New Roman" w:eastAsia="Times New Roman" w:hAnsi="Times New Roman" w:cs="Times New Roman"/>
          <w:sz w:val="28"/>
          <w:szCs w:val="28"/>
        </w:rPr>
        <w:t xml:space="preserve"> в части:</w:t>
      </w:r>
      <w:r w:rsidR="00C0466D" w:rsidRPr="00522A16">
        <w:rPr>
          <w:rFonts w:ascii="Times New Roman" w:eastAsia="Times New Roman" w:hAnsi="Times New Roman" w:cs="Times New Roman"/>
          <w:sz w:val="28"/>
          <w:szCs w:val="28"/>
        </w:rPr>
        <w:t xml:space="preserve"> при организации фронтальных форм занятий количество детей в помещении должно определяться из расчета не менее 2,5 </w:t>
      </w:r>
      <w:proofErr w:type="spellStart"/>
      <w:r w:rsidR="00C0466D" w:rsidRPr="00522A1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0466D" w:rsidRPr="00522A16">
        <w:rPr>
          <w:rFonts w:ascii="Times New Roman" w:eastAsia="Times New Roman" w:hAnsi="Times New Roman" w:cs="Times New Roman"/>
          <w:sz w:val="28"/>
          <w:szCs w:val="28"/>
        </w:rPr>
        <w:t xml:space="preserve">. на 1, при организации групповых форм работы из расчета не менее 3,5 </w:t>
      </w:r>
      <w:proofErr w:type="spellStart"/>
      <w:r w:rsidR="00C0466D" w:rsidRPr="00522A1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0466D" w:rsidRPr="00522A16">
        <w:rPr>
          <w:rFonts w:ascii="Times New Roman" w:eastAsia="Times New Roman" w:hAnsi="Times New Roman" w:cs="Times New Roman"/>
          <w:sz w:val="28"/>
          <w:szCs w:val="28"/>
        </w:rPr>
        <w:t>. на 1. Учебные занятия следует начинать не ранее 8 часов;</w:t>
      </w:r>
    </w:p>
    <w:p w:rsidR="00DF3DC0" w:rsidRDefault="00B92E38" w:rsidP="00AA26FF">
      <w:pPr>
        <w:pStyle w:val="a4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у ОО по расписанию уроков, перемен, графиков приема пищи с учетом минимизации контактов обучающихся (в том числе сокращения их количества во время проведения термометрии, приема пищи в столовой); </w:t>
      </w:r>
    </w:p>
    <w:p w:rsidR="009912E6" w:rsidRDefault="00DF3DC0" w:rsidP="00AA26FF">
      <w:pPr>
        <w:pStyle w:val="a4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перенесших заболевание, и/или в случае, если ребенок был в контакте с больны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9, допустить к учебным занятиям при наличии медицинского заключения врача об отсутствии медицинских противопоказаний для пребывания в организации; </w:t>
      </w:r>
    </w:p>
    <w:p w:rsidR="009912E6" w:rsidRDefault="009912E6" w:rsidP="00AA26FF">
      <w:pPr>
        <w:pStyle w:val="a4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ассейнов в СОШ № 5, 19, 23, 24 допускается по расписанию отдельными группами лиц, при этом должно быть обеспечено проведение обработки помещений и контактных поверхностей с применением дезинфицирующих средств и обеззараживания воздуха в раздевалках после каждого посещения бассейна отдельной группой лиц; </w:t>
      </w:r>
    </w:p>
    <w:p w:rsidR="00B037A2" w:rsidRPr="00573E8F" w:rsidRDefault="00AA26FF" w:rsidP="00573E8F">
      <w:pPr>
        <w:pStyle w:val="a4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3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</w:t>
      </w:r>
      <w:proofErr w:type="gramEnd"/>
      <w:r w:rsidRPr="00573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ение мониторинга посещаемости в ОО, при выявлении групповых заболеваний ОРВИ 20% и более в одном классе или учреждении временно приостанавливать учебный процесс с информирование</w:t>
      </w:r>
      <w:r w:rsidR="002B400B" w:rsidRPr="00573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ОПП</w:t>
      </w:r>
      <w:r w:rsidR="00BD5861" w:rsidRPr="00573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КУ «МРУО» (obipp@mruo.ru)</w:t>
      </w:r>
    </w:p>
    <w:p w:rsidR="00123F85" w:rsidRPr="00123F85" w:rsidRDefault="00123F85" w:rsidP="00123F85">
      <w:pPr>
        <w:pStyle w:val="a4"/>
        <w:tabs>
          <w:tab w:val="left" w:pos="851"/>
        </w:tabs>
        <w:spacing w:after="0" w:line="276" w:lineRule="auto"/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23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к исполнения: </w:t>
      </w:r>
      <w:r w:rsidR="00D813E8" w:rsidRPr="00C5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 часов</w:t>
      </w:r>
      <w:r w:rsidR="00D81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момента выявления</w:t>
      </w:r>
      <w:r w:rsidR="00BD5861" w:rsidRPr="00BD5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D5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3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457F0" w:rsidRPr="000457F0" w:rsidRDefault="000457F0" w:rsidP="000457F0">
      <w:pPr>
        <w:pStyle w:val="a4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proofErr w:type="gramEnd"/>
      <w:r w:rsidR="00E23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F25">
        <w:rPr>
          <w:rFonts w:ascii="Times New Roman" w:eastAsia="Times New Roman" w:hAnsi="Times New Roman" w:cs="Times New Roman"/>
          <w:sz w:val="28"/>
          <w:szCs w:val="28"/>
        </w:rPr>
        <w:t>учебный проце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</w:t>
      </w:r>
      <w:r w:rsidR="00F50F25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обуч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станционных </w:t>
      </w:r>
      <w:r w:rsidR="00F50F2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 в течении 14 дней для классов, в которых выявлены</w:t>
      </w:r>
      <w:r w:rsidR="00E23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болевш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0457F0">
        <w:rPr>
          <w:rFonts w:ascii="Times New Roman" w:eastAsia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еся  с учетом предписания</w:t>
      </w:r>
      <w:r w:rsidRPr="00045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Управления Роспотребнадзора по РС(Я) в Мирнинском райо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73E8F" w:rsidRPr="000457F0" w:rsidRDefault="000457F0" w:rsidP="000457F0">
      <w:pPr>
        <w:pStyle w:val="a4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5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</w:t>
      </w:r>
      <w:proofErr w:type="gramEnd"/>
      <w:r w:rsidRPr="00045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воде классов на обучение с применением </w:t>
      </w:r>
      <w:r w:rsidR="00F5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го обучения и </w:t>
      </w:r>
      <w:r w:rsidRPr="00045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танционных </w:t>
      </w:r>
      <w:r w:rsidR="00F5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х </w:t>
      </w:r>
      <w:r w:rsidRPr="00045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ь наличие письменного заявления родителей (законных представителей) обучающихся о выборе формы дистанционного обучения по образовательным программам </w:t>
      </w:r>
      <w:r w:rsidR="00F5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ого общего, основного общего, среднего общего образования, дополнительным общеобразовательным программам; </w:t>
      </w:r>
    </w:p>
    <w:p w:rsidR="009B679E" w:rsidRPr="007103ED" w:rsidRDefault="00E806C8" w:rsidP="007103ED">
      <w:pPr>
        <w:pStyle w:val="a4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106C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E3106C">
        <w:rPr>
          <w:rFonts w:ascii="Times New Roman" w:hAnsi="Times New Roman" w:cs="Times New Roman"/>
          <w:sz w:val="28"/>
          <w:szCs w:val="28"/>
        </w:rPr>
        <w:t xml:space="preserve"> </w:t>
      </w:r>
      <w:r w:rsidR="000A19BD" w:rsidRPr="00E3106C">
        <w:rPr>
          <w:rFonts w:ascii="Times New Roman" w:hAnsi="Times New Roman" w:cs="Times New Roman"/>
          <w:sz w:val="28"/>
          <w:szCs w:val="28"/>
        </w:rPr>
        <w:t xml:space="preserve">неснижаемый запас дезинфекционных средств, обладающих </w:t>
      </w:r>
      <w:proofErr w:type="spellStart"/>
      <w:r w:rsidR="000A19BD" w:rsidRPr="00E3106C">
        <w:rPr>
          <w:rFonts w:ascii="Times New Roman" w:hAnsi="Times New Roman" w:cs="Times New Roman"/>
          <w:sz w:val="28"/>
          <w:szCs w:val="28"/>
        </w:rPr>
        <w:t>вирулицидным</w:t>
      </w:r>
      <w:proofErr w:type="spellEnd"/>
      <w:r w:rsidR="000A19BD" w:rsidRPr="00E3106C">
        <w:rPr>
          <w:rFonts w:ascii="Times New Roman" w:hAnsi="Times New Roman" w:cs="Times New Roman"/>
          <w:sz w:val="28"/>
          <w:szCs w:val="28"/>
        </w:rPr>
        <w:t xml:space="preserve"> свойством</w:t>
      </w:r>
      <w:r w:rsidR="00AE536F" w:rsidRPr="00E3106C">
        <w:rPr>
          <w:rFonts w:ascii="Times New Roman" w:hAnsi="Times New Roman" w:cs="Times New Roman"/>
          <w:sz w:val="28"/>
          <w:szCs w:val="28"/>
        </w:rPr>
        <w:t>;</w:t>
      </w:r>
    </w:p>
    <w:p w:rsidR="00E04882" w:rsidRPr="009F201E" w:rsidRDefault="007103ED" w:rsidP="00C34F77">
      <w:pPr>
        <w:pStyle w:val="a4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="00132425" w:rsidRPr="00E04882">
        <w:rPr>
          <w:rFonts w:ascii="Times New Roman" w:hAnsi="Times New Roman" w:cs="Times New Roman"/>
          <w:sz w:val="28"/>
          <w:szCs w:val="28"/>
        </w:rPr>
        <w:t xml:space="preserve"> информирование 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16DE" w:rsidRPr="00E04882">
        <w:rPr>
          <w:rFonts w:ascii="Times New Roman" w:hAnsi="Times New Roman" w:cs="Times New Roman"/>
          <w:sz w:val="28"/>
          <w:szCs w:val="28"/>
        </w:rPr>
        <w:t>обучающихся 1-11 классов</w:t>
      </w:r>
      <w:r>
        <w:rPr>
          <w:rFonts w:ascii="Times New Roman" w:hAnsi="Times New Roman" w:cs="Times New Roman"/>
          <w:sz w:val="28"/>
          <w:szCs w:val="28"/>
        </w:rPr>
        <w:t>, родителей (законных представителей обучающихся</w:t>
      </w:r>
      <w:r w:rsidR="00132425" w:rsidRPr="00E04882">
        <w:rPr>
          <w:rFonts w:ascii="Times New Roman" w:hAnsi="Times New Roman" w:cs="Times New Roman"/>
          <w:sz w:val="28"/>
          <w:szCs w:val="28"/>
        </w:rPr>
        <w:t xml:space="preserve"> о необходимости соблюдения правил личной и общественной гигиены, </w:t>
      </w:r>
      <w:r>
        <w:rPr>
          <w:rFonts w:ascii="Times New Roman" w:hAnsi="Times New Roman" w:cs="Times New Roman"/>
          <w:sz w:val="28"/>
          <w:szCs w:val="28"/>
        </w:rPr>
        <w:t xml:space="preserve">ношения защитных медицинских масок, соблюдения социальной дистанции, </w:t>
      </w:r>
      <w:r w:rsidR="00132425" w:rsidRPr="00E04882">
        <w:rPr>
          <w:rFonts w:ascii="Times New Roman" w:hAnsi="Times New Roman" w:cs="Times New Roman"/>
          <w:sz w:val="28"/>
          <w:szCs w:val="28"/>
        </w:rPr>
        <w:t>режима регулярного мытья рук с мылом или</w:t>
      </w:r>
      <w:r w:rsidR="007616DE" w:rsidRPr="00E04882"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16DE" w:rsidRPr="00E04882">
        <w:rPr>
          <w:rFonts w:ascii="Times New Roman" w:hAnsi="Times New Roman" w:cs="Times New Roman"/>
          <w:sz w:val="28"/>
          <w:szCs w:val="28"/>
        </w:rPr>
        <w:t xml:space="preserve"> кожным антисептиком в течении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400B" w:rsidRPr="002B400B" w:rsidRDefault="007103ED" w:rsidP="002B400B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="002B400B" w:rsidRPr="002B400B">
        <w:rPr>
          <w:rFonts w:ascii="Times New Roman" w:hAnsi="Times New Roman" w:cs="Times New Roman"/>
          <w:sz w:val="28"/>
          <w:szCs w:val="28"/>
        </w:rPr>
        <w:t xml:space="preserve"> работу по гигиеническому воспитанию обучающихся и их родителей (законных представителей). Обеспечить контроль за соблюдением правил личной гигиены обучающимися и сотрудниками; </w:t>
      </w:r>
    </w:p>
    <w:p w:rsidR="00E806C8" w:rsidRPr="002B400B" w:rsidRDefault="007616DE" w:rsidP="00D813E8">
      <w:pPr>
        <w:pStyle w:val="a4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400B"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 w:rsidR="00055477" w:rsidRPr="002B400B">
        <w:rPr>
          <w:rFonts w:ascii="Times New Roman" w:hAnsi="Times New Roman" w:cs="Times New Roman"/>
          <w:sz w:val="28"/>
          <w:szCs w:val="28"/>
        </w:rPr>
        <w:t xml:space="preserve"> дополнительные инструктажи о мерах по профилактике коронавирусной инфекции среди работников </w:t>
      </w:r>
      <w:r w:rsidRPr="002B400B">
        <w:rPr>
          <w:rFonts w:ascii="Times New Roman" w:hAnsi="Times New Roman" w:cs="Times New Roman"/>
          <w:sz w:val="28"/>
          <w:szCs w:val="28"/>
        </w:rPr>
        <w:t>и обучающихся 1-11 классов</w:t>
      </w:r>
      <w:r w:rsidR="00D813E8">
        <w:rPr>
          <w:rFonts w:ascii="Times New Roman" w:hAnsi="Times New Roman" w:cs="Times New Roman"/>
          <w:sz w:val="28"/>
          <w:szCs w:val="28"/>
        </w:rPr>
        <w:t>.</w:t>
      </w:r>
    </w:p>
    <w:p w:rsidR="002B400B" w:rsidRPr="002B400B" w:rsidRDefault="002B400B" w:rsidP="002B400B">
      <w:pPr>
        <w:pStyle w:val="a4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344" w:rsidRDefault="00F83344" w:rsidP="00C34F77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418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персональную ответственность за реализацию профилактических мероприятий и исполнение п. </w:t>
      </w:r>
      <w:r w:rsidR="002B400B" w:rsidRPr="002B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риказа на руководителей образовательных органи</w:t>
      </w:r>
      <w:r w:rsidR="002B4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 МО «Мирнинский район».</w:t>
      </w:r>
    </w:p>
    <w:p w:rsidR="00F83344" w:rsidRDefault="00F83344" w:rsidP="00F83344">
      <w:pPr>
        <w:pStyle w:val="a4"/>
        <w:tabs>
          <w:tab w:val="left" w:pos="142"/>
          <w:tab w:val="left" w:pos="284"/>
          <w:tab w:val="left" w:pos="426"/>
          <w:tab w:val="left" w:pos="1418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861" w:rsidRPr="00D813E8" w:rsidRDefault="00C34F77" w:rsidP="00D813E8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418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П (Селин В.С.)</w:t>
      </w:r>
      <w:r w:rsidR="00D8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861" w:rsidRPr="00D81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групповых заболеваний ОРВИ 20% и более в одном классе или учреждении обеспечить информирование ТО Управления Роспотребнадзора по РС(Я) в Мирнинском районе</w:t>
      </w:r>
    </w:p>
    <w:p w:rsidR="00C34F77" w:rsidRDefault="00BD5861" w:rsidP="00BD5861">
      <w:pPr>
        <w:pStyle w:val="a4"/>
        <w:tabs>
          <w:tab w:val="left" w:pos="142"/>
          <w:tab w:val="left" w:pos="284"/>
          <w:tab w:val="left" w:pos="426"/>
          <w:tab w:val="left" w:pos="1418"/>
        </w:tabs>
        <w:spacing w:after="0" w:line="276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</w:t>
      </w:r>
      <w:r w:rsidR="00D813E8" w:rsidRPr="00C5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 часов</w:t>
      </w:r>
      <w:r w:rsidR="00D81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момента выявления</w:t>
      </w:r>
      <w:r w:rsidRPr="00BD5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400B" w:rsidRPr="002B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4F77" w:rsidRDefault="00C34F77" w:rsidP="00C34F77">
      <w:pPr>
        <w:pStyle w:val="a4"/>
        <w:tabs>
          <w:tab w:val="left" w:pos="142"/>
          <w:tab w:val="left" w:pos="284"/>
          <w:tab w:val="left" w:pos="426"/>
          <w:tab w:val="left" w:pos="1418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C1A" w:rsidRDefault="003603FE" w:rsidP="00C34F77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418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оведение учредительного контроля </w:t>
      </w:r>
      <w:r w:rsidR="009B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блюдения требований по вакцинации работников ОО и мероприятий, направленных на недопущение распространения коронавирусной инфекции </w:t>
      </w:r>
      <w:r w:rsidR="009B0C1A" w:rsidRPr="009B0C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B0C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9B0C1A" w:rsidRPr="009B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) </w:t>
      </w:r>
      <w:r w:rsidR="009B0C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О комиссией</w:t>
      </w:r>
      <w:r w:rsidR="00CB6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B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 </w:t>
      </w:r>
      <w:r w:rsidR="00CB6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:</w:t>
      </w:r>
    </w:p>
    <w:p w:rsidR="009B0C1A" w:rsidRDefault="009B0C1A" w:rsidP="005A1AD6">
      <w:pPr>
        <w:pStyle w:val="a4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1418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нских А.В., начальник отдела кадров МКУ «МРУО»; </w:t>
      </w:r>
    </w:p>
    <w:p w:rsidR="005A1AD6" w:rsidRDefault="009B0C1A" w:rsidP="005A1AD6">
      <w:pPr>
        <w:pStyle w:val="a4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1418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 В.С.,</w:t>
      </w:r>
      <w:r w:rsidR="005A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отдела профилактики правонарушений МКУ «МРУО»; </w:t>
      </w:r>
    </w:p>
    <w:p w:rsidR="005A1AD6" w:rsidRDefault="005A1AD6" w:rsidP="005A1AD6">
      <w:pPr>
        <w:pStyle w:val="a4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1418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Е.А., начальник отдела по северным учреждениям МКУ «МРУО»;</w:t>
      </w:r>
    </w:p>
    <w:p w:rsidR="005A1AD6" w:rsidRDefault="005A1AD6" w:rsidP="005A1AD6">
      <w:pPr>
        <w:pStyle w:val="a4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1418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подготовить справку и приказ по итогам учредительного контроля</w:t>
      </w:r>
    </w:p>
    <w:p w:rsidR="009B0C1A" w:rsidRDefault="005A1AD6" w:rsidP="005A1AD6">
      <w:pPr>
        <w:pStyle w:val="a4"/>
        <w:tabs>
          <w:tab w:val="left" w:pos="142"/>
          <w:tab w:val="left" w:pos="284"/>
          <w:tab w:val="left" w:pos="426"/>
          <w:tab w:val="left" w:pos="1418"/>
        </w:tabs>
        <w:spacing w:after="0" w:line="276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25 сентября 2021 г. </w:t>
      </w:r>
      <w:r w:rsidR="009B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3FE" w:rsidRDefault="00CB617A" w:rsidP="009B0C1A">
      <w:pPr>
        <w:pStyle w:val="a4"/>
        <w:tabs>
          <w:tab w:val="left" w:pos="142"/>
          <w:tab w:val="left" w:pos="284"/>
          <w:tab w:val="left" w:pos="426"/>
          <w:tab w:val="left" w:pos="1418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046A1" w:rsidRDefault="006046A1" w:rsidP="00C34F77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418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задание и график проведения учредительного контроля на предмет соблюдения требований по вакцинации работников ОО и мероприятий, направленных на недопущение распространения коронавирусной инфекции </w:t>
      </w:r>
      <w:r w:rsidRPr="009B0C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9B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) </w:t>
      </w:r>
      <w:r w:rsidR="002C1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О (Приложение 1, Приложен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046A1" w:rsidRDefault="006046A1" w:rsidP="006046A1">
      <w:pPr>
        <w:pStyle w:val="a4"/>
        <w:tabs>
          <w:tab w:val="left" w:pos="142"/>
          <w:tab w:val="left" w:pos="284"/>
          <w:tab w:val="left" w:pos="426"/>
          <w:tab w:val="left" w:pos="1418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6C8" w:rsidRPr="00C34F77" w:rsidRDefault="00E806C8" w:rsidP="00C34F77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418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</w:t>
      </w:r>
      <w:r w:rsidR="00C3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proofErr w:type="spellStart"/>
      <w:r w:rsidR="00C34F7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цукову</w:t>
      </w:r>
      <w:proofErr w:type="spellEnd"/>
      <w:r w:rsidR="00C3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, </w:t>
      </w:r>
      <w:r w:rsidRPr="00C34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начальника по социальным вопросам.</w:t>
      </w:r>
    </w:p>
    <w:p w:rsidR="00E806C8" w:rsidRDefault="00E806C8" w:rsidP="00E806C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6C8" w:rsidRDefault="00E806C8" w:rsidP="00E806C8"/>
    <w:p w:rsidR="00E806C8" w:rsidRPr="002B400B" w:rsidRDefault="006046A1" w:rsidP="00E806C8">
      <w:pPr>
        <w:tabs>
          <w:tab w:val="left" w:pos="21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806C8">
        <w:rPr>
          <w:rFonts w:ascii="Times New Roman" w:hAnsi="Times New Roman" w:cs="Times New Roman"/>
          <w:b/>
          <w:sz w:val="28"/>
          <w:szCs w:val="28"/>
        </w:rPr>
        <w:t xml:space="preserve">ачальник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А. Пирогова</w:t>
      </w:r>
      <w:r w:rsidR="00C046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72B1" w:rsidRDefault="00A072B1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E3" w:rsidRDefault="002D69E3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E3" w:rsidRDefault="002D69E3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E3" w:rsidRDefault="002D69E3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E3" w:rsidRDefault="002D69E3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E3" w:rsidRDefault="002D69E3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E3" w:rsidRDefault="002D69E3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E3" w:rsidRDefault="002D69E3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E3" w:rsidRDefault="002D69E3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E3" w:rsidRDefault="002D69E3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E3" w:rsidRDefault="002D69E3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E3" w:rsidRDefault="002D69E3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E3" w:rsidRDefault="002D69E3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E3" w:rsidRDefault="002D69E3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E3" w:rsidRDefault="002D69E3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E3" w:rsidRDefault="002D69E3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E3" w:rsidRDefault="002D69E3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E3" w:rsidRDefault="002D69E3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6C8" w:rsidRDefault="00E806C8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ЗЫ:</w:t>
      </w:r>
    </w:p>
    <w:p w:rsidR="00E806C8" w:rsidRDefault="00E806C8" w:rsidP="00E806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14"/>
        <w:gridCol w:w="2541"/>
      </w:tblGrid>
      <w:tr w:rsidR="00E806C8" w:rsidTr="00AB3F28">
        <w:tc>
          <w:tcPr>
            <w:tcW w:w="6814" w:type="dxa"/>
            <w:hideMark/>
          </w:tcPr>
          <w:p w:rsidR="00E806C8" w:rsidRDefault="00E806C8" w:rsidP="00AB3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ой работы</w:t>
            </w:r>
          </w:p>
        </w:tc>
        <w:tc>
          <w:tcPr>
            <w:tcW w:w="2541" w:type="dxa"/>
            <w:hideMark/>
          </w:tcPr>
          <w:p w:rsidR="00E806C8" w:rsidRDefault="00E806C8" w:rsidP="00AB3F28">
            <w:pPr>
              <w:tabs>
                <w:tab w:val="left" w:pos="6804"/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олянских                                                      ______/______</w:t>
            </w:r>
          </w:p>
        </w:tc>
      </w:tr>
    </w:tbl>
    <w:p w:rsidR="00E806C8" w:rsidRDefault="00E806C8" w:rsidP="00E80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по социальным вопросам ____/___Т.С. Хацукова</w:t>
      </w:r>
    </w:p>
    <w:p w:rsidR="00E806C8" w:rsidRDefault="00E806C8" w:rsidP="00E806C8">
      <w:pPr>
        <w:rPr>
          <w:rFonts w:ascii="Times New Roman" w:hAnsi="Times New Roman" w:cs="Times New Roman"/>
          <w:sz w:val="28"/>
          <w:szCs w:val="28"/>
        </w:rPr>
      </w:pPr>
    </w:p>
    <w:p w:rsidR="00CD77B6" w:rsidRPr="00CD77B6" w:rsidRDefault="00CD77B6" w:rsidP="00CD77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7B6">
        <w:rPr>
          <w:rFonts w:ascii="Times New Roman" w:hAnsi="Times New Roman" w:cs="Times New Roman"/>
          <w:b/>
          <w:sz w:val="28"/>
          <w:szCs w:val="28"/>
        </w:rPr>
        <w:t>С приказом ознакомлены, согласны</w:t>
      </w:r>
    </w:p>
    <w:p w:rsidR="00A072B1" w:rsidRDefault="00A072B1" w:rsidP="00CD7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7B6" w:rsidRPr="00CD77B6" w:rsidRDefault="00CD77B6" w:rsidP="00CD7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7B6">
        <w:rPr>
          <w:rFonts w:ascii="Times New Roman" w:hAnsi="Times New Roman" w:cs="Times New Roman"/>
          <w:sz w:val="28"/>
          <w:szCs w:val="28"/>
        </w:rPr>
        <w:t>«____» ____________ 202</w:t>
      </w:r>
      <w:r w:rsidR="00522A16">
        <w:rPr>
          <w:rFonts w:ascii="Times New Roman" w:hAnsi="Times New Roman" w:cs="Times New Roman"/>
          <w:sz w:val="28"/>
          <w:szCs w:val="28"/>
        </w:rPr>
        <w:t>1</w:t>
      </w:r>
      <w:r w:rsidRPr="00CD77B6">
        <w:rPr>
          <w:rFonts w:ascii="Times New Roman" w:hAnsi="Times New Roman" w:cs="Times New Roman"/>
          <w:sz w:val="28"/>
          <w:szCs w:val="28"/>
        </w:rPr>
        <w:t xml:space="preserve"> г. 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 В.С.</w:t>
      </w:r>
    </w:p>
    <w:p w:rsidR="00CD77B6" w:rsidRDefault="00522A16" w:rsidP="00CD77B6">
      <w:pPr>
        <w:jc w:val="both"/>
        <w:rPr>
          <w:sz w:val="28"/>
          <w:szCs w:val="28"/>
        </w:rPr>
      </w:pPr>
      <w:r w:rsidRPr="00CD77B6">
        <w:rPr>
          <w:rFonts w:ascii="Times New Roman" w:hAnsi="Times New Roman" w:cs="Times New Roman"/>
          <w:sz w:val="28"/>
          <w:szCs w:val="28"/>
        </w:rPr>
        <w:t>«____» ____________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77B6">
        <w:rPr>
          <w:rFonts w:ascii="Times New Roman" w:hAnsi="Times New Roman" w:cs="Times New Roman"/>
          <w:sz w:val="28"/>
          <w:szCs w:val="28"/>
        </w:rPr>
        <w:t xml:space="preserve"> г. 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Е.А.</w:t>
      </w:r>
    </w:p>
    <w:p w:rsidR="00E806C8" w:rsidRDefault="00E806C8" w:rsidP="00E806C8">
      <w:pPr>
        <w:rPr>
          <w:rFonts w:ascii="Times New Roman" w:hAnsi="Times New Roman" w:cs="Times New Roman"/>
          <w:sz w:val="28"/>
          <w:szCs w:val="28"/>
        </w:rPr>
      </w:pPr>
    </w:p>
    <w:p w:rsidR="00E806C8" w:rsidRDefault="00E806C8" w:rsidP="00E806C8">
      <w:pPr>
        <w:rPr>
          <w:rFonts w:ascii="Times New Roman" w:hAnsi="Times New Roman" w:cs="Times New Roman"/>
          <w:sz w:val="28"/>
          <w:szCs w:val="28"/>
        </w:rPr>
      </w:pPr>
    </w:p>
    <w:p w:rsidR="00E806C8" w:rsidRDefault="00E806C8" w:rsidP="00E806C8">
      <w:pPr>
        <w:rPr>
          <w:rFonts w:ascii="Times New Roman" w:hAnsi="Times New Roman" w:cs="Times New Roman"/>
          <w:sz w:val="28"/>
          <w:szCs w:val="28"/>
        </w:rPr>
      </w:pPr>
    </w:p>
    <w:p w:rsidR="00E806C8" w:rsidRDefault="00E806C8" w:rsidP="00E806C8">
      <w:pPr>
        <w:rPr>
          <w:rFonts w:ascii="Times New Roman" w:hAnsi="Times New Roman" w:cs="Times New Roman"/>
          <w:sz w:val="28"/>
          <w:szCs w:val="28"/>
        </w:rPr>
      </w:pPr>
    </w:p>
    <w:p w:rsidR="00E806C8" w:rsidRDefault="00E806C8" w:rsidP="00E806C8">
      <w:pPr>
        <w:rPr>
          <w:rFonts w:ascii="Times New Roman" w:hAnsi="Times New Roman" w:cs="Times New Roman"/>
          <w:sz w:val="28"/>
          <w:szCs w:val="28"/>
        </w:rPr>
      </w:pPr>
    </w:p>
    <w:p w:rsidR="00E806C8" w:rsidRDefault="00E806C8" w:rsidP="00E806C8">
      <w:pPr>
        <w:rPr>
          <w:rFonts w:ascii="Times New Roman" w:hAnsi="Times New Roman" w:cs="Times New Roman"/>
          <w:sz w:val="28"/>
          <w:szCs w:val="28"/>
        </w:rPr>
      </w:pPr>
    </w:p>
    <w:p w:rsidR="00E806C8" w:rsidRDefault="00E806C8" w:rsidP="00E806C8">
      <w:pPr>
        <w:rPr>
          <w:rFonts w:ascii="Times New Roman" w:hAnsi="Times New Roman" w:cs="Times New Roman"/>
          <w:sz w:val="28"/>
          <w:szCs w:val="28"/>
        </w:rPr>
      </w:pPr>
    </w:p>
    <w:p w:rsidR="00E806C8" w:rsidRDefault="00E806C8" w:rsidP="00E806C8">
      <w:pPr>
        <w:rPr>
          <w:rFonts w:ascii="Times New Roman" w:hAnsi="Times New Roman" w:cs="Times New Roman"/>
          <w:sz w:val="28"/>
          <w:szCs w:val="28"/>
        </w:rPr>
      </w:pPr>
    </w:p>
    <w:p w:rsidR="00E806C8" w:rsidRDefault="00E806C8" w:rsidP="00E806C8">
      <w:pPr>
        <w:rPr>
          <w:rFonts w:ascii="Times New Roman" w:hAnsi="Times New Roman" w:cs="Times New Roman"/>
          <w:sz w:val="28"/>
          <w:szCs w:val="28"/>
        </w:rPr>
      </w:pPr>
    </w:p>
    <w:p w:rsidR="00E806C8" w:rsidRDefault="00E806C8" w:rsidP="00E80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Рассылка</w:t>
      </w:r>
      <w:r>
        <w:rPr>
          <w:rFonts w:ascii="Times New Roman" w:hAnsi="Times New Roman" w:cs="Times New Roman"/>
        </w:rPr>
        <w:t>:</w:t>
      </w:r>
      <w:r w:rsidR="00F24EF7">
        <w:rPr>
          <w:rFonts w:ascii="Times New Roman" w:eastAsia="Times New Roman" w:hAnsi="Times New Roman" w:cs="Times New Roman"/>
        </w:rPr>
        <w:t xml:space="preserve"> все ОО, ЦДО</w:t>
      </w:r>
    </w:p>
    <w:p w:rsidR="00E806C8" w:rsidRDefault="00E806C8" w:rsidP="00E806C8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6C8" w:rsidRDefault="00E806C8" w:rsidP="00E806C8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6C8" w:rsidRDefault="00E806C8" w:rsidP="00E806C8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6C8" w:rsidRDefault="00E806C8" w:rsidP="00E806C8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6C8" w:rsidRDefault="00E806C8" w:rsidP="00E806C8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6C8" w:rsidRDefault="00E806C8" w:rsidP="00E806C8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6C8" w:rsidRDefault="00E806C8" w:rsidP="00E806C8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6C8" w:rsidRDefault="00E806C8" w:rsidP="00E806C8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6C8" w:rsidRDefault="00E806C8" w:rsidP="00E806C8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6C8" w:rsidRDefault="00E806C8" w:rsidP="00E806C8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861" w:rsidRDefault="00BD5861" w:rsidP="00A072B1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861" w:rsidRDefault="00BD5861" w:rsidP="00A072B1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861" w:rsidRDefault="00BD5861" w:rsidP="00A072B1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861" w:rsidRDefault="00BD5861" w:rsidP="00A072B1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6C8" w:rsidRDefault="00E806C8" w:rsidP="00A072B1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0"/>
          <w:szCs w:val="13"/>
          <w:lang w:eastAsia="ru-RU"/>
        </w:rPr>
        <w:t xml:space="preserve">сполнитель: </w:t>
      </w:r>
    </w:p>
    <w:p w:rsidR="00BD5861" w:rsidRPr="00012B8E" w:rsidRDefault="00BD5861" w:rsidP="00A072B1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13"/>
          <w:lang w:eastAsia="ru-RU"/>
        </w:rPr>
      </w:pPr>
      <w:r w:rsidRPr="00012B8E">
        <w:rPr>
          <w:rFonts w:ascii="Times New Roman" w:eastAsia="Times New Roman" w:hAnsi="Times New Roman" w:cs="Times New Roman"/>
          <w:bCs/>
          <w:sz w:val="20"/>
          <w:szCs w:val="13"/>
          <w:lang w:eastAsia="ru-RU"/>
        </w:rPr>
        <w:t>Хацукова Т.С.</w:t>
      </w:r>
    </w:p>
    <w:p w:rsidR="00BD5861" w:rsidRDefault="00D813E8" w:rsidP="00A072B1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13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13"/>
          <w:lang w:eastAsia="ru-RU"/>
        </w:rPr>
        <w:t>4-39-91</w:t>
      </w:r>
    </w:p>
    <w:p w:rsidR="00522A16" w:rsidRDefault="00522A16" w:rsidP="00A072B1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13"/>
          <w:lang w:eastAsia="ru-RU"/>
        </w:rPr>
      </w:pPr>
    </w:p>
    <w:p w:rsidR="00522A16" w:rsidRDefault="00522A16" w:rsidP="00A072B1">
      <w:pPr>
        <w:tabs>
          <w:tab w:val="left" w:pos="6279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13"/>
          <w:lang w:eastAsia="ru-RU"/>
        </w:rPr>
      </w:pPr>
      <w:bookmarkStart w:id="0" w:name="_GoBack"/>
      <w:bookmarkEnd w:id="0"/>
    </w:p>
    <w:sectPr w:rsidR="00522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B5CC5"/>
    <w:multiLevelType w:val="multilevel"/>
    <w:tmpl w:val="8DF0A8B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0E"/>
    <w:rsid w:val="00012B8E"/>
    <w:rsid w:val="000457F0"/>
    <w:rsid w:val="000469BC"/>
    <w:rsid w:val="00055477"/>
    <w:rsid w:val="00080DF0"/>
    <w:rsid w:val="000A19BD"/>
    <w:rsid w:val="000D08FF"/>
    <w:rsid w:val="000F2166"/>
    <w:rsid w:val="00123F85"/>
    <w:rsid w:val="00132425"/>
    <w:rsid w:val="001605B0"/>
    <w:rsid w:val="001C77F3"/>
    <w:rsid w:val="00256880"/>
    <w:rsid w:val="00263D0E"/>
    <w:rsid w:val="00270F5E"/>
    <w:rsid w:val="002B400B"/>
    <w:rsid w:val="002C11E2"/>
    <w:rsid w:val="002D5B31"/>
    <w:rsid w:val="002D69E3"/>
    <w:rsid w:val="003603FE"/>
    <w:rsid w:val="003604B6"/>
    <w:rsid w:val="0039132B"/>
    <w:rsid w:val="00394AFD"/>
    <w:rsid w:val="003A0ABD"/>
    <w:rsid w:val="003C02AB"/>
    <w:rsid w:val="003F160F"/>
    <w:rsid w:val="00483C9D"/>
    <w:rsid w:val="0048421F"/>
    <w:rsid w:val="004A73B6"/>
    <w:rsid w:val="00502605"/>
    <w:rsid w:val="00505DBD"/>
    <w:rsid w:val="00510027"/>
    <w:rsid w:val="005176DA"/>
    <w:rsid w:val="00522A16"/>
    <w:rsid w:val="00523973"/>
    <w:rsid w:val="00535E87"/>
    <w:rsid w:val="005373AB"/>
    <w:rsid w:val="00551211"/>
    <w:rsid w:val="00573E8F"/>
    <w:rsid w:val="005A1AD6"/>
    <w:rsid w:val="005A6CD5"/>
    <w:rsid w:val="006046A1"/>
    <w:rsid w:val="006628FD"/>
    <w:rsid w:val="00676D74"/>
    <w:rsid w:val="006A5D6C"/>
    <w:rsid w:val="006A6169"/>
    <w:rsid w:val="006E5101"/>
    <w:rsid w:val="007103ED"/>
    <w:rsid w:val="007212B2"/>
    <w:rsid w:val="007616DE"/>
    <w:rsid w:val="00786C50"/>
    <w:rsid w:val="0078700A"/>
    <w:rsid w:val="007F3715"/>
    <w:rsid w:val="00833485"/>
    <w:rsid w:val="00885A98"/>
    <w:rsid w:val="008E60C4"/>
    <w:rsid w:val="008F52D0"/>
    <w:rsid w:val="009912E6"/>
    <w:rsid w:val="009B0C1A"/>
    <w:rsid w:val="009B679E"/>
    <w:rsid w:val="009F201E"/>
    <w:rsid w:val="00A072B1"/>
    <w:rsid w:val="00A663E3"/>
    <w:rsid w:val="00AA26FF"/>
    <w:rsid w:val="00AA725A"/>
    <w:rsid w:val="00AB4DF0"/>
    <w:rsid w:val="00AD51BA"/>
    <w:rsid w:val="00AE256E"/>
    <w:rsid w:val="00AE536F"/>
    <w:rsid w:val="00AF13E6"/>
    <w:rsid w:val="00B037A2"/>
    <w:rsid w:val="00B118B4"/>
    <w:rsid w:val="00B7109C"/>
    <w:rsid w:val="00B75328"/>
    <w:rsid w:val="00B90FD3"/>
    <w:rsid w:val="00B92E38"/>
    <w:rsid w:val="00BB13C4"/>
    <w:rsid w:val="00BB1B0A"/>
    <w:rsid w:val="00BD3749"/>
    <w:rsid w:val="00BD5861"/>
    <w:rsid w:val="00BF5991"/>
    <w:rsid w:val="00C0466D"/>
    <w:rsid w:val="00C34F77"/>
    <w:rsid w:val="00C51143"/>
    <w:rsid w:val="00C5184E"/>
    <w:rsid w:val="00C85B6F"/>
    <w:rsid w:val="00CA21C2"/>
    <w:rsid w:val="00CB617A"/>
    <w:rsid w:val="00CD4F42"/>
    <w:rsid w:val="00CD77B6"/>
    <w:rsid w:val="00D73AE4"/>
    <w:rsid w:val="00D813E8"/>
    <w:rsid w:val="00D91AF7"/>
    <w:rsid w:val="00DC43A4"/>
    <w:rsid w:val="00DF3DC0"/>
    <w:rsid w:val="00E04882"/>
    <w:rsid w:val="00E236AD"/>
    <w:rsid w:val="00E3106C"/>
    <w:rsid w:val="00E53BFF"/>
    <w:rsid w:val="00E806C8"/>
    <w:rsid w:val="00ED396F"/>
    <w:rsid w:val="00ED3F77"/>
    <w:rsid w:val="00ED7C3C"/>
    <w:rsid w:val="00EE1DC9"/>
    <w:rsid w:val="00F010E9"/>
    <w:rsid w:val="00F24EF7"/>
    <w:rsid w:val="00F35591"/>
    <w:rsid w:val="00F50F25"/>
    <w:rsid w:val="00F637CA"/>
    <w:rsid w:val="00F747B2"/>
    <w:rsid w:val="00F83344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21E03-5F10-4230-A4A3-E1A69A33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1E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06C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310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7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B6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2C11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2C11E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94CF-CBB1-4476-8674-5A2C0293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цова Наталья Владимировна</dc:creator>
  <cp:keywords/>
  <dc:description/>
  <cp:lastModifiedBy>Татьяна Сергеевна Хацукова</cp:lastModifiedBy>
  <cp:revision>66</cp:revision>
  <cp:lastPrinted>2021-08-29T23:29:00Z</cp:lastPrinted>
  <dcterms:created xsi:type="dcterms:W3CDTF">2020-03-16T02:35:00Z</dcterms:created>
  <dcterms:modified xsi:type="dcterms:W3CDTF">2021-12-28T08:18:00Z</dcterms:modified>
</cp:coreProperties>
</file>